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A5328D" w:rsidRDefault="0066459F" w:rsidP="00A5328D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5328D" w:rsidRPr="00A5328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INBETWEEN ** [</w:t>
            </w:r>
            <w:proofErr w:type="spellStart"/>
            <w:r w:rsidRPr="00A5328D">
              <w:rPr>
                <w:b/>
                <w:color w:val="FFFFFF" w:themeColor="background1"/>
              </w:rPr>
              <w:t>ɪnˈbɪtwiːn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Л.</w:t>
            </w:r>
            <w:r w:rsidRPr="00A5328D">
              <w:rPr>
                <w:color w:val="FFFFFF" w:themeColor="background1"/>
              </w:rPr>
              <w:t xml:space="preserve"> промежуточный, переходный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омежуток, интервал</w:t>
            </w: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ALKIE</w:t>
            </w:r>
            <w:r w:rsidRPr="00A5328D">
              <w:rPr>
                <w:b/>
                <w:color w:val="FFFFFF" w:themeColor="background1"/>
              </w:rPr>
              <w:t>-</w:t>
            </w:r>
            <w:r w:rsidRPr="00A5328D">
              <w:rPr>
                <w:b/>
                <w:color w:val="FFFFFF" w:themeColor="background1"/>
                <w:lang w:val="en-US"/>
              </w:rPr>
              <w:t>TALKIE</w:t>
            </w:r>
            <w:r w:rsidRPr="00A5328D">
              <w:rPr>
                <w:b/>
                <w:color w:val="FFFFFF" w:themeColor="background1"/>
              </w:rPr>
              <w:t xml:space="preserve"> [ˌ</w:t>
            </w:r>
            <w:r w:rsidRPr="00A5328D">
              <w:rPr>
                <w:b/>
                <w:color w:val="FFFFFF" w:themeColor="background1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'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;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разг. "</w:t>
            </w:r>
            <w:proofErr w:type="spellStart"/>
            <w:r w:rsidRPr="00A5328D">
              <w:rPr>
                <w:color w:val="FFFFFF" w:themeColor="background1"/>
              </w:rPr>
              <w:t>воки</w:t>
            </w:r>
            <w:proofErr w:type="spellEnd"/>
            <w:r w:rsidRPr="00A5328D">
              <w:rPr>
                <w:color w:val="FFFFFF" w:themeColor="background1"/>
              </w:rPr>
              <w:t>-токи", переносная рация</w:t>
            </w: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SHORTAG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ʃɔ:tidʒ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</w:rPr>
              <w:t>нехватка, недостаток; дефицит; недостача, недобор, некомплект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ap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] - нехватка /недостаток/ продовольствия [товаров, оружия]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igh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. недовес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100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едостача в 100 тонн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а) перебои в снабжении продовольствием; б) нехватка продовольствия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LINE ** [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laɪn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1 строка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> — с начала до конца, строка за строкой, пункт за пунктом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read between the lines — </w:t>
            </w:r>
            <w:r w:rsidRPr="00A5328D">
              <w:rPr>
                <w:i/>
                <w:color w:val="FFFFFF" w:themeColor="background1"/>
              </w:rPr>
              <w:t>чита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межд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рок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2 линия (тж. мат.)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straigh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b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curved</w:t>
            </w:r>
            <w:proofErr w:type="spellEnd"/>
            <w:r w:rsidRPr="00A5328D">
              <w:rPr>
                <w:i/>
                <w:color w:val="FFFFFF" w:themeColor="background1"/>
              </w:rPr>
              <w:t>} ~ - прямая {изогнутая, кривая} 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draw a ~ from A to B - </w:t>
            </w:r>
            <w:r w:rsidRPr="00A5328D">
              <w:rPr>
                <w:i/>
                <w:color w:val="FFFFFF" w:themeColor="background1"/>
              </w:rPr>
              <w:t>провест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лини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т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A </w:t>
            </w:r>
            <w:r w:rsidRPr="00A5328D">
              <w:rPr>
                <w:i/>
                <w:color w:val="FFFFFF" w:themeColor="background1"/>
              </w:rPr>
              <w:t>д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B {</w:t>
            </w:r>
            <w:r w:rsidRPr="00A5328D">
              <w:rPr>
                <w:i/>
                <w:color w:val="FFFFFF" w:themeColor="background1"/>
              </w:rPr>
              <w:t>ср</w:t>
            </w:r>
            <w:r w:rsidRPr="00A5328D"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 w:rsidRPr="00A5328D">
              <w:rPr>
                <w:i/>
                <w:color w:val="FFFFFF" w:themeColor="background1"/>
              </w:rPr>
              <w:t>тж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.</w:t>
            </w:r>
            <w:r w:rsidRPr="00A5328D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t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геогр.изобата</w:t>
            </w:r>
            <w:proofErr w:type="spellEnd"/>
            <w:proofErr w:type="gramEnd"/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c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физ.силов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igh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а) линия прямой видимости; б)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астр.прям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т звезды до Земли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ARMCHAIR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ɑ:mtʃeə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 n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кресло (с подлокотниками)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2. в грам. знач. 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прил.кабинетный</w:t>
            </w:r>
            <w:proofErr w:type="spellEnd"/>
            <w:proofErr w:type="gramEnd"/>
            <w:r w:rsidRPr="00A5328D">
              <w:rPr>
                <w:color w:val="FFFFFF" w:themeColor="background1"/>
              </w:rPr>
              <w:t>; пассив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strategis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politician</w:t>
            </w:r>
            <w:proofErr w:type="spellEnd"/>
            <w:r w:rsidRPr="00A5328D">
              <w:rPr>
                <w:i/>
                <w:color w:val="FFFFFF" w:themeColor="background1"/>
              </w:rPr>
              <w:t>} - кабинетный стратег {политик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ravell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итель книг и фильмов о дальних странах;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кинопутешественник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UBBORN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 упрямый, упорный, строптивый, твердолоб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~ man - </w:t>
            </w:r>
            <w:r w:rsidRPr="00A5328D">
              <w:rPr>
                <w:i/>
                <w:color w:val="FFFFFF" w:themeColor="background1"/>
                <w:highlight w:val="black"/>
              </w:rPr>
              <w:t>упрямый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упор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at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упорный бой {-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сопротивление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be ~ in the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defen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упорно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защищат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то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  <w:highlight w:val="black"/>
              </w:rPr>
              <w:t>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яжёлый, неподатлив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llnes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езнь, не поддающаяся лечению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facts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are ~ things -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посл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A5328D">
              <w:rPr>
                <w:i/>
                <w:color w:val="FFFFFF" w:themeColor="background1"/>
                <w:highlight w:val="black"/>
              </w:rPr>
              <w:t>факты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A5328D">
              <w:rPr>
                <w:i/>
                <w:color w:val="FFFFFF" w:themeColor="background1"/>
                <w:highlight w:val="black"/>
              </w:rPr>
              <w:t>упряма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вещ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DEBUGGER [diː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ʌɡ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(r)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тладчик</w:t>
            </w:r>
            <w:r w:rsidRPr="00A5328D">
              <w:rPr>
                <w:color w:val="FFFFFF" w:themeColor="background1"/>
                <w:lang w:val="en-US"/>
              </w:rPr>
              <w:t>, </w:t>
            </w:r>
            <w:r w:rsidRPr="00A5328D">
              <w:rPr>
                <w:color w:val="FFFFFF" w:themeColor="background1"/>
              </w:rPr>
              <w:t>программа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отладки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kerne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ebugg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отладчик ядра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НЕПОЛНОЕ СЛОВО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A532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Ворона (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vus</w:t>
            </w:r>
            <w:proofErr w:type="spellEnd"/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разг.</w:t>
            </w:r>
            <w:r w:rsidR="00282059"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</w:rPr>
              <w:t>ворон; любая чёрная птица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F0380F" w:rsidRPr="00A5328D" w:rsidRDefault="00F038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5048E" w:rsidRPr="00A5328D" w:rsidRDefault="00A5048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A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EASON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A5328D">
              <w:rPr>
                <w:b/>
                <w:i/>
                <w:color w:val="FFFFFF" w:themeColor="background1"/>
              </w:rPr>
              <w:t xml:space="preserve">ɔː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ð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zn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 этой причине</w:t>
            </w:r>
          </w:p>
          <w:p w:rsidR="0011659D" w:rsidRPr="00A5328D" w:rsidRDefault="0011659D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COMM</w:t>
            </w:r>
            <w:r w:rsidRPr="00A5328D">
              <w:rPr>
                <w:b/>
                <w:i/>
                <w:color w:val="FFFFFF" w:themeColor="background1"/>
              </w:rPr>
              <w:t xml:space="preserve">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ɒ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A5328D">
              <w:rPr>
                <w:color w:val="FFFFFF" w:themeColor="background1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>. 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 xml:space="preserve"> ~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unication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 3, 1)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OOTER </w:t>
            </w:r>
            <w:r w:rsidR="003D413C" w:rsidRPr="00A5328D">
              <w:rPr>
                <w:b/>
                <w:i/>
                <w:color w:val="FFFFFF" w:themeColor="background1"/>
                <w:lang w:val="en-US"/>
              </w:rPr>
              <w:t xml:space="preserve">**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lu:t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) грабитель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) мародёр</w:t>
            </w: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WIRE FRAUD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мошенничество с использованием электронных средств коммуникации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RAND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EFT</w:t>
            </w:r>
            <w:r w:rsidR="0011659D" w:rsidRPr="00A5328D">
              <w:rPr>
                <w:b/>
                <w:i/>
                <w:color w:val="FFFFFF" w:themeColor="background1"/>
              </w:rPr>
              <w:t xml:space="preserve"> [</w:t>
            </w:r>
            <w:r w:rsidR="0011659D" w:rsidRPr="00A5328D">
              <w:rPr>
                <w:b/>
                <w:i/>
                <w:color w:val="FFFFFF" w:themeColor="background1"/>
                <w:lang w:val="en-US"/>
              </w:rPr>
              <w:t>gr</w:t>
            </w:r>
            <w:r w:rsidR="0011659D"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="0011659D" w:rsidRPr="00A5328D"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 w:rsidR="0011659D" w:rsidRPr="00A5328D">
              <w:rPr>
                <w:b/>
                <w:i/>
                <w:color w:val="FFFFFF" w:themeColor="background1"/>
              </w:rPr>
              <w:t>…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кража крупного размер, крупная кража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nd since this phone's OS is a stolen prototype worth $40 to $60 million, you're looking at felony grand theft, Richard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А поскольку система на телефоне - краденый прототип, стоимостью сорок-шестьдесят миллионов, это уже особо крупная кража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We could have you arrested for grand theft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Мы могли бы арестовать тебя </w:t>
            </w:r>
            <w:r w:rsidRPr="00A5328D">
              <w:rPr>
                <w:color w:val="FFFFFF" w:themeColor="background1"/>
              </w:rPr>
              <w:t>за крупную кражу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spirac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frau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gr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ft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Преступный сговор, мошенничество, кража в крупных размерах.</w:t>
            </w:r>
          </w:p>
          <w:p w:rsidR="00A90900" w:rsidRPr="00A5328D" w:rsidRDefault="00A90900" w:rsidP="00A5328D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ISTEN UP! ** 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ФР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ГЛАГ</w:t>
            </w:r>
            <w:r w:rsidRPr="00A5328D">
              <w:rPr>
                <w:color w:val="FFFFFF" w:themeColor="background1"/>
                <w:lang w:val="en-US"/>
              </w:rPr>
              <w:t>. something you say to tell people to listen to you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To begin paying attention and listening carefully (to someone or something). Usually said as a command.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A5328D">
              <w:rPr>
                <w:color w:val="FFFFFF" w:themeColor="background1"/>
              </w:rPr>
              <w:t>ПОСЛУШАЙ</w:t>
            </w:r>
            <w:proofErr w:type="gramEnd"/>
            <w:r w:rsidRPr="00A5328D">
              <w:rPr>
                <w:color w:val="FFFFFF" w:themeColor="background1"/>
              </w:rPr>
              <w:t>(ТЕ)!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ЛУШАЙ СЮДА, СЛУШАЙ МЕНЯ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93E87" w:rsidRPr="00A5328D" w:rsidRDefault="00B93E87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ORGUE</w:t>
            </w:r>
            <w:r w:rsidRPr="00A5328D">
              <w:rPr>
                <w:b/>
                <w:i/>
                <w:color w:val="FFFFFF" w:themeColor="background1"/>
              </w:rPr>
              <w:t xml:space="preserve"> **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морг, покойницкая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VICTIM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vıktı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. жертва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~s of war {of an accident, of pestilence, of circumstances} - </w:t>
            </w:r>
            <w:r w:rsidRPr="00A5328D">
              <w:rPr>
                <w:i/>
                <w:color w:val="FFFFFF" w:themeColor="background1"/>
              </w:rPr>
              <w:t>жерт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йны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счастн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уч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эпидеми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обстоятельств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malice {of hatred} - </w:t>
            </w:r>
            <w:r w:rsidRPr="00A5328D">
              <w:rPr>
                <w:i/>
                <w:color w:val="FFFFFF" w:themeColor="background1"/>
              </w:rPr>
              <w:t>жерт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доброжелательства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нависти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w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l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жертва собственной глупости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</w:rPr>
              <w:t>. - стать /пасть/ жертвой чего-л.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ORY LINE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ɔ</w:t>
            </w:r>
            <w:proofErr w:type="gramStart"/>
            <w:r w:rsidRPr="00A5328D">
              <w:rPr>
                <w:b/>
                <w:i/>
                <w:color w:val="FFFFFF" w:themeColor="background1"/>
                <w:lang w:val="en-US"/>
              </w:rPr>
              <w:t>:rılaın</w:t>
            </w:r>
            <w:proofErr w:type="spellEnd"/>
            <w:proofErr w:type="gramEnd"/>
            <w:r w:rsidRPr="00A5328D">
              <w:rPr>
                <w:b/>
                <w:i/>
                <w:color w:val="FFFFFF" w:themeColor="background1"/>
                <w:lang w:val="en-US"/>
              </w:rPr>
              <w:t>} </w:t>
            </w:r>
            <w:r w:rsidRPr="00A5328D">
              <w:rPr>
                <w:b/>
                <w:i/>
                <w:color w:val="FFFFFF" w:themeColor="background1"/>
              </w:rPr>
              <w:t>лит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була, основная сюжетная линия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ULL **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ʌ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мат. нуль</w:t>
            </w: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LIMB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lɪ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конечность (человека или животного)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нижние конечност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p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верхние конечности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ALAXY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gæləksı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(</w:t>
            </w:r>
            <w:r w:rsidRPr="00A5328D">
              <w:rPr>
                <w:color w:val="FFFFFF" w:themeColor="background1"/>
                <w:lang w:val="en-US"/>
              </w:rPr>
              <w:t>The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Galaxy</w:t>
            </w:r>
            <w:r w:rsidRPr="00A5328D">
              <w:rPr>
                <w:color w:val="FFFFFF" w:themeColor="background1"/>
              </w:rPr>
              <w:t>)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астр. Млечный путь, наша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плеяд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talent</w:t>
            </w:r>
            <w:r w:rsidRPr="00A5328D">
              <w:rPr>
                <w:i/>
                <w:color w:val="FFFFFF" w:themeColor="background1"/>
              </w:rPr>
              <w:t xml:space="preserve"> - плеяда талантливых люде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RAITJACKET</w:t>
            </w:r>
            <w:r w:rsidRPr="00A5328D"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re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͵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ʒ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смирительная руба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pu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in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a ~, to put a ~ on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</w:rPr>
              <w:t>надеть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кого</w:t>
            </w:r>
            <w:r w:rsidRPr="00A5328D">
              <w:rPr>
                <w:i/>
                <w:color w:val="FFFFFF" w:themeColor="background1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</w:rPr>
              <w:t>л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i/>
                <w:color w:val="FFFFFF" w:themeColor="background1"/>
              </w:rPr>
              <w:t>смирительну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убашку</w:t>
            </w: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MANUALLY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mænjʋəlı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Adv</w:t>
            </w:r>
            <w:proofErr w:type="spellEnd"/>
            <w:r w:rsidRPr="00A5328D">
              <w:rPr>
                <w:color w:val="FFFFFF" w:themeColor="background1"/>
              </w:rPr>
              <w:t xml:space="preserve"> вручную, в ручном режим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HI THERE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сем привет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Здравствуйт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вет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lastRenderedPageBreak/>
              <w:t>FUBAR</w:t>
            </w:r>
            <w:r w:rsidRPr="00A5328D">
              <w:rPr>
                <w:b/>
                <w:i/>
                <w:color w:val="FFFFFF" w:themeColor="background1"/>
              </w:rPr>
              <w:t xml:space="preserve"> [‘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fub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ɑ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окр.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 xml:space="preserve">от </w:t>
            </w:r>
            <w:r w:rsidRPr="00A5328D">
              <w:rPr>
                <w:color w:val="FFFFFF" w:themeColor="background1"/>
                <w:lang w:val="en-US"/>
              </w:rPr>
              <w:t>Fucke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Up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Beyon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All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Recognition</w:t>
            </w:r>
            <w:r w:rsidRPr="00A5328D">
              <w:rPr>
                <w:color w:val="FFFFFF" w:themeColor="background1"/>
              </w:rPr>
              <w:t xml:space="preserve">; </w:t>
            </w:r>
            <w:r w:rsidRPr="00A5328D">
              <w:rPr>
                <w:i/>
                <w:color w:val="FFFFFF" w:themeColor="background1"/>
              </w:rPr>
              <w:t>(слово часто используется военными)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укв. "испорченный до неузнаваемости"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езнадёжно испорченны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шедший в абсолютную негодность</w:t>
            </w:r>
          </w:p>
          <w:p w:rsidR="002D106A" w:rsidRPr="00B512B1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Полный</w:t>
            </w:r>
            <w:r w:rsidRPr="00B512B1">
              <w:rPr>
                <w:color w:val="FFFFFF" w:themeColor="background1"/>
                <w:lang w:val="en-US"/>
              </w:rPr>
              <w:t xml:space="preserve"> </w:t>
            </w:r>
            <w:proofErr w:type="gramStart"/>
            <w:r w:rsidRPr="00A5328D">
              <w:rPr>
                <w:color w:val="FFFFFF" w:themeColor="background1"/>
              </w:rPr>
              <w:t>пизд</w:t>
            </w:r>
            <w:r w:rsidRPr="00B512B1">
              <w:rPr>
                <w:color w:val="FFFFFF" w:themeColor="background1"/>
                <w:lang w:val="en-US"/>
              </w:rPr>
              <w:t>….</w:t>
            </w:r>
            <w:proofErr w:type="gramEnd"/>
            <w:r w:rsidRPr="00A5328D">
              <w:rPr>
                <w:color w:val="FFFFFF" w:themeColor="background1"/>
              </w:rPr>
              <w:t>ц</w:t>
            </w:r>
          </w:p>
          <w:p w:rsidR="002D106A" w:rsidRPr="00B512B1" w:rsidRDefault="002D106A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B1AB9" w:rsidRPr="00B512B1" w:rsidRDefault="004B1AB9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D106A" w:rsidRPr="00B512B1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D106A" w:rsidRPr="00B512B1" w:rsidRDefault="002D106A" w:rsidP="00A5328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B512B1">
              <w:rPr>
                <w:b/>
                <w:i/>
                <w:color w:val="FFFF00"/>
                <w:lang w:val="en-US"/>
              </w:rPr>
              <w:t>= THRUSTOR = THRUSTER **</w:t>
            </w:r>
          </w:p>
          <w:p w:rsidR="002D106A" w:rsidRPr="00B512B1" w:rsidRDefault="002D106A" w:rsidP="00A5328D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B512B1">
              <w:rPr>
                <w:b/>
                <w:i/>
                <w:color w:val="FFFF00"/>
              </w:rPr>
              <w:t>{ʹθ</w:t>
            </w:r>
            <w:r w:rsidRPr="00B512B1">
              <w:rPr>
                <w:b/>
                <w:i/>
                <w:color w:val="FFFF00"/>
                <w:lang w:val="en-US"/>
              </w:rPr>
              <w:t>r</w:t>
            </w:r>
            <w:r w:rsidRPr="00B512B1">
              <w:rPr>
                <w:b/>
                <w:i/>
                <w:color w:val="FFFF00"/>
              </w:rPr>
              <w:t>ʌ</w:t>
            </w:r>
            <w:proofErr w:type="spellStart"/>
            <w:r w:rsidRPr="00B512B1"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 w:rsidRPr="00B512B1">
              <w:rPr>
                <w:b/>
                <w:i/>
                <w:color w:val="FFFF00"/>
              </w:rPr>
              <w:t>ə}</w:t>
            </w:r>
          </w:p>
          <w:p w:rsidR="002D106A" w:rsidRPr="00B512B1" w:rsidRDefault="002D106A" w:rsidP="00A5328D">
            <w:pPr>
              <w:spacing w:after="0" w:line="240" w:lineRule="auto"/>
              <w:rPr>
                <w:color w:val="FFFF00"/>
              </w:rPr>
            </w:pPr>
            <w:proofErr w:type="gramStart"/>
            <w:r w:rsidRPr="00B512B1">
              <w:rPr>
                <w:color w:val="FFFF00"/>
                <w:lang w:val="en-US"/>
              </w:rPr>
              <w:t>n</w:t>
            </w:r>
            <w:proofErr w:type="gramEnd"/>
            <w:r w:rsidRPr="00B512B1">
              <w:rPr>
                <w:color w:val="FFFF00"/>
                <w:lang w:val="en-US"/>
              </w:rPr>
              <w:t> </w:t>
            </w:r>
            <w:r w:rsidRPr="00B512B1">
              <w:rPr>
                <w:color w:val="FFFF00"/>
              </w:rPr>
              <w:t>спец. 1. двигатель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B512B1">
              <w:rPr>
                <w:color w:val="FFFF00"/>
              </w:rPr>
              <w:t xml:space="preserve">2. вспомогательный </w:t>
            </w:r>
            <w:r w:rsidRPr="00A5328D">
              <w:rPr>
                <w:color w:val="FFFFFF" w:themeColor="background1"/>
              </w:rPr>
              <w:t>(маневровый) двигатель космического корабл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толкатель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IRONY ** [ˈ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aɪrən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ирония, ироничность, насме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t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ирония судьбы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it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горькая ирони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LOWTORCH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A5328D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ʃ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BLOWLAMP </w:t>
            </w:r>
            <w:r w:rsidRPr="00A5328D">
              <w:rPr>
                <w:b/>
                <w:i/>
                <w:color w:val="FFFFFF" w:themeColor="background1"/>
              </w:rPr>
              <w:t>['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ə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u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m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паяльная ламп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ORNING ** [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ɔ:nıŋ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>.</w:t>
            </w:r>
            <w:r w:rsidRPr="00A5328D">
              <w:rPr>
                <w:color w:val="FFFFFF" w:themeColor="background1"/>
              </w:rPr>
              <w:t xml:space="preserve"> 1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утро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-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(on) Sunday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скресень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on /in/ the ~ of the first of June - </w:t>
            </w:r>
            <w:r w:rsidRPr="00A5328D">
              <w:rPr>
                <w:i/>
                <w:color w:val="FFFFFF" w:themeColor="background1"/>
              </w:rPr>
              <w:t>утро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ерв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ю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four o'clock in the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еты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ear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рано 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ex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f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а следующее утр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часть суток с двенадцати часов ночи до двенадцати часов д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two o'clock in the morning —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очи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 поэт. утренняя зар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4. начало; заря, ранний период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of life -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за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жизн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A5328D">
              <w:rPr>
                <w:i/>
                <w:color w:val="FFFFFF" w:themeColor="background1"/>
              </w:rPr>
              <w:t>(</w:t>
            </w:r>
            <w:proofErr w:type="spellStart"/>
            <w:r w:rsidRPr="00A5328D">
              <w:rPr>
                <w:i/>
                <w:color w:val="FFFFFF" w:themeColor="background1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~! - с добрым </w:t>
            </w:r>
            <w:proofErr w:type="gramStart"/>
            <w:r w:rsidRPr="00A5328D">
              <w:rPr>
                <w:i/>
                <w:color w:val="FFFFFF" w:themeColor="background1"/>
              </w:rPr>
              <w:t>утром!;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здравствуйте!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утренни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8235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OPE 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əʊ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B35B4" w:rsidRPr="00A5328D" w:rsidRDefault="002B35B4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Т</w:t>
            </w:r>
          </w:p>
          <w:p w:rsidR="00D8235A" w:rsidRPr="00A5328D" w:rsidRDefault="00D8235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YEP [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jep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юз</w:t>
            </w:r>
            <w:proofErr w:type="gramStart"/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proofErr w:type="gramEnd"/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ежд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у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употребляются, в основном, в разговорной речи. По смыслу они довольно близки к </w:t>
            </w:r>
            <w:proofErr w:type="spellStart"/>
            <w:r w:rsidRPr="00A5328D">
              <w:rPr>
                <w:color w:val="FFFFFF" w:themeColor="background1"/>
              </w:rPr>
              <w:t>yes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</w:t>
            </w:r>
            <w:proofErr w:type="spellEnd"/>
            <w:r w:rsidRPr="00A5328D">
              <w:rPr>
                <w:color w:val="FFFFFF" w:themeColor="background1"/>
              </w:rPr>
              <w:t xml:space="preserve">. В общем случае, </w:t>
            </w: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— используется для выражения подтверждения сказанному, а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— для отрицания сказанного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— Are you going to sit here all day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ep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i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</w:rPr>
              <w:t>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Nope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F0380F" w:rsidRPr="00A5328D" w:rsidRDefault="00F038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OLAR ARRAY [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əʊl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əˈr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олнечная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я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панель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олнечно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LL HANDS</w:t>
            </w:r>
          </w:p>
          <w:p w:rsidR="00DB5BF3" w:rsidRPr="00A5328D" w:rsidRDefault="00DB5BF3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зыв ко всем членам экипажа корабля, как правило, в критический момент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 </w:t>
            </w:r>
            <w:r w:rsidRPr="00A5328D">
              <w:rPr>
                <w:color w:val="FFFFFF" w:themeColor="background1"/>
              </w:rPr>
              <w:t>весь экипаж судна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ll hands on deck! — </w:t>
            </w:r>
            <w:r w:rsidRPr="00A5328D">
              <w:rPr>
                <w:i/>
                <w:color w:val="FFFFFF" w:themeColor="background1"/>
              </w:rPr>
              <w:t>Вс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верх</w:t>
            </w:r>
            <w:r w:rsidRPr="00A5328D">
              <w:rPr>
                <w:i/>
                <w:color w:val="FFFFFF" w:themeColor="background1"/>
                <w:lang w:val="en-US"/>
              </w:rPr>
              <w:t>!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2 </w:t>
            </w:r>
            <w:r w:rsidRPr="00A5328D">
              <w:rPr>
                <w:color w:val="FFFFFF" w:themeColor="background1"/>
              </w:rPr>
              <w:t>разг. вся компания, все вместе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ishing</w:t>
            </w:r>
            <w:proofErr w:type="spellEnd"/>
            <w:r w:rsidRPr="00A5328D">
              <w:rPr>
                <w:i/>
                <w:color w:val="FFFFFF" w:themeColor="background1"/>
              </w:rPr>
              <w:t>. — Затем вся компания отправилась удить рыбу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OPS.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воен. разг. операци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</w:rPr>
              <w:t>blac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o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blæ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тайные операции, секретные операции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> OPERATIONS-PER-SECOND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пераци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в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екунду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TO THIS DAY [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tu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ðɪs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доныне, до сих пор, по сей ден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PAS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UE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</w:rPr>
              <w:t>ɑ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j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ч. просроченный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O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е предстоит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нужно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работы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дел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ET THE HELL OUT OF HERE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убирайся отсюда ко всем чертям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E60B2" w:rsidRPr="00A5328D" w:rsidRDefault="009E60B2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ENOUG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AROUND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  <w:lang w:val="en-US"/>
              </w:rPr>
              <w:t>adj</w:t>
            </w:r>
            <w:proofErr w:type="spellEnd"/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A5328D">
              <w:rPr>
                <w:color w:val="FFFFFF" w:themeColor="background1"/>
              </w:rPr>
              <w:t xml:space="preserve"> хватать на всех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SHOULD BE ENOUGH TO GO AROUND — </w:t>
            </w:r>
            <w:r w:rsidRPr="00A5328D">
              <w:rPr>
                <w:i/>
                <w:color w:val="FFFFFF" w:themeColor="background1"/>
              </w:rPr>
              <w:t>ДОЛЖН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'S NOT ENOUGH TO GO AROUND —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E60B2" w:rsidRPr="00A5328D" w:rsidRDefault="009E60B2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40BD" w:rsidRPr="00A5328D" w:rsidRDefault="004740B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CHAPTER ** {ʹ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tʃæptə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}</w:t>
            </w: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глава, раздел (книги)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а) до конца главы; б) до самого конца, до последнег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A5328D">
              <w:rPr>
                <w:i/>
                <w:color w:val="FFFFFF" w:themeColor="background1"/>
              </w:rPr>
              <w:t>curiou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to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опытная страница истории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4024" w:rsidRPr="00A5328D" w:rsidRDefault="00E04024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RMS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ACE</w:t>
            </w:r>
            <w:r w:rsidRPr="00A5328D">
              <w:rPr>
                <w:b/>
                <w:color w:val="FFFFFF" w:themeColor="background1"/>
              </w:rPr>
              <w:t xml:space="preserve"> [ɑː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z</w:t>
            </w:r>
            <w:proofErr w:type="spellEnd"/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e</w:t>
            </w:r>
            <w:r w:rsidRPr="00A5328D">
              <w:rPr>
                <w:b/>
                <w:color w:val="FFFFFF" w:themeColor="background1"/>
              </w:rPr>
              <w:t>ɪ</w:t>
            </w:r>
            <w:r w:rsidRPr="00A5328D">
              <w:rPr>
                <w:b/>
                <w:color w:val="FFFFFF" w:themeColor="background1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 xml:space="preserve">Сущ. </w:t>
            </w:r>
            <w:r w:rsidRPr="00A5328D">
              <w:rPr>
                <w:color w:val="FFFFFF" w:themeColor="background1"/>
              </w:rPr>
              <w:t>«Гонка вооружений»</w:t>
            </w: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REMOTELY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rɪˈməʊtl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нареч. Удаленно, дистанционн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remote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ilot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дистанционно пилотируемый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HUBBUB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hʌbʌ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n 1. 1) шум, гам, гвалт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oic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ул голосов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) гул (толпы)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the crowd of boys was in a ~ - </w:t>
            </w:r>
            <w:r w:rsidRPr="00A5328D">
              <w:rPr>
                <w:i/>
                <w:color w:val="FFFFFF" w:themeColor="background1"/>
                <w:highlight w:val="black"/>
              </w:rPr>
              <w:t>ватаг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мальчишек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галдел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A5328D">
              <w:rPr>
                <w:color w:val="FFFFFF" w:themeColor="background1"/>
                <w:highlight w:val="black"/>
              </w:rPr>
              <w:t>сумят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</w:rPr>
              <w:t>путан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A5328D">
              <w:rPr>
                <w:color w:val="FFFFFF" w:themeColor="background1"/>
                <w:highlight w:val="black"/>
              </w:rPr>
              <w:t>неразбериха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ITFUL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ıtf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дорожно; порывисто, прерывисто, толчками, урывкам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ELLBEING</w:t>
            </w:r>
            <w:r w:rsidRPr="00A5328D">
              <w:rPr>
                <w:b/>
                <w:color w:val="FFFFFF" w:themeColor="background1"/>
              </w:rPr>
              <w:t xml:space="preserve"> ** [͵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wel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bi</w:t>
            </w:r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</w:rPr>
              <w:t>ıŋ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здоровь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благосостояние, (материальное) благополучие; процвет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ati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лагосостояние стра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воен.материальн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беспеченность войск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CHECKUP ** [ʹ</w:t>
            </w:r>
            <w:proofErr w:type="spellStart"/>
            <w:r w:rsidRPr="00A5328D">
              <w:rPr>
                <w:b/>
                <w:color w:val="FFFFFF" w:themeColor="background1"/>
              </w:rPr>
              <w:t>tʃekʌ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осмотр; проверка (состояния и т. п.), контроль, ревизия, медосмотр, технический осмотр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</w:rPr>
              <w:t>hospit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лечь в больницу на обследов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committe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ревизионная комисси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FRIENDSHIP ** [ʹ</w:t>
            </w:r>
            <w:proofErr w:type="spellStart"/>
            <w:r w:rsidRPr="00A5328D">
              <w:rPr>
                <w:b/>
                <w:color w:val="FFFFFF" w:themeColor="background1"/>
              </w:rPr>
              <w:t>frendʃı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дружба, товарищество, дружеские отношения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ies of the closest ~ - </w:t>
            </w:r>
            <w:r w:rsidRPr="00A5328D">
              <w:rPr>
                <w:i/>
                <w:color w:val="FFFFFF" w:themeColor="background1"/>
              </w:rPr>
              <w:t>уз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теснейш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б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 great ~ between them - </w:t>
            </w:r>
            <w:r w:rsidRPr="00A5328D">
              <w:rPr>
                <w:i/>
                <w:color w:val="FFFFFF" w:themeColor="background1"/>
              </w:rPr>
              <w:t>он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чен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m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а и собака у меня живут дружно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</w:rPr>
              <w:t>nev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as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ve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он быстро охладевает к друзьям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trik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подружитьс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дружелюбие, дружелюбнос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how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роявлять дружелюби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INTENTION ** [ın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en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. намерение; замысел, умысел; стремление; цел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я не собираюсь /не намерен/ идти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it wasn‘t my ~ to hurt her - </w:t>
            </w:r>
            <w:r w:rsidRPr="00A5328D">
              <w:rPr>
                <w:i/>
                <w:color w:val="FFFFFF" w:themeColor="background1"/>
                <w:highlight w:val="black"/>
              </w:rPr>
              <w:t>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хоте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её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обиде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делать что-л., не преследуя личных целей</w:t>
            </w: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NDROID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ændrɔıd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андроид</w:t>
            </w:r>
            <w:proofErr w:type="spellEnd"/>
            <w:r w:rsidRPr="00A5328D">
              <w:rPr>
                <w:color w:val="FFFFFF" w:themeColor="background1"/>
              </w:rPr>
              <w:t>, человекоподобный робот (преим. в фантастике)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мужской; относящийся к мужскому полу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gl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ужские половые железы, семенник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DOWNSIDE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daunsa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недостаток, минус, обратная сторон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lso a downside to being famous. — </w:t>
            </w:r>
            <w:r w:rsidRPr="00A5328D">
              <w:rPr>
                <w:i/>
                <w:color w:val="FFFFFF" w:themeColor="background1"/>
              </w:rPr>
              <w:t>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а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с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братн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орона</w:t>
            </w:r>
            <w:r w:rsidRPr="00A5328D">
              <w:rPr>
                <w:i/>
                <w:color w:val="FFFFFF" w:themeColor="background1"/>
                <w:lang w:val="en-US"/>
              </w:rPr>
              <w:t>.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BROWSER ** [ˈ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braʊzə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браузер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веб</w:t>
            </w:r>
            <w:r w:rsidRPr="00A5328D">
              <w:rPr>
                <w:color w:val="FFFFFF" w:themeColor="background1"/>
                <w:lang w:val="en-US"/>
              </w:rPr>
              <w:t>-</w:t>
            </w:r>
            <w:r w:rsidRPr="00A5328D">
              <w:rPr>
                <w:color w:val="FFFFFF" w:themeColor="background1"/>
              </w:rPr>
              <w:t>обозреватель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ограмма просмотр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lastRenderedPageBreak/>
              <w:t>DRYLY ** [ʹ</w:t>
            </w:r>
            <w:proofErr w:type="spellStart"/>
            <w:r w:rsidRPr="00A5328D">
              <w:rPr>
                <w:b/>
                <w:color w:val="FFFFFF" w:themeColor="background1"/>
              </w:rPr>
              <w:t>draı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хо; хол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smile [to answer] ~ - </w:t>
            </w:r>
            <w:r w:rsidRPr="00A5328D">
              <w:rPr>
                <w:i/>
                <w:color w:val="FFFFFF" w:themeColor="background1"/>
              </w:rPr>
              <w:t>сух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лыбнуться</w:t>
            </w:r>
            <w:r w:rsidRPr="00A5328D">
              <w:rPr>
                <w:i/>
                <w:color w:val="FFFFFF" w:themeColor="background1"/>
                <w:lang w:val="en-US"/>
              </w:rPr>
              <w:t> [</w:t>
            </w:r>
            <w:r w:rsidRPr="00A5328D">
              <w:rPr>
                <w:i/>
                <w:color w:val="FFFFFF" w:themeColor="background1"/>
              </w:rPr>
              <w:t>ответить</w:t>
            </w:r>
            <w:r w:rsidRPr="00A5328D">
              <w:rPr>
                <w:i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IMLESS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eımlıs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бесцель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бессмысле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SYLUM ** [ə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aıləm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убежище, приют; прибежище, пристан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rph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иротский прию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o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огадельн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diplomatic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ипломатическ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erritori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территориальн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political</w:t>
            </w:r>
            <w:proofErr w:type="spellEnd"/>
            <w:r w:rsidRPr="00A5328D">
              <w:rPr>
                <w:i/>
                <w:color w:val="FFFFFF" w:themeColor="background1"/>
              </w:rPr>
              <w:t>) ~ - предоставлять (политическое) убежищ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психиатрическая больниц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WITNES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A5328D">
              <w:rPr>
                <w:b/>
                <w:color w:val="FFFFFF" w:themeColor="background1"/>
                <w:highlight w:val="black"/>
              </w:rPr>
              <w:t>ı͵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) 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) юр. свидетель-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LRED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ж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ll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ef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гда я пришёл, его уже не было дом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finish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вы уже (за)кончили?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no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сейчас уже полдень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уже, ране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уже (по)бывал там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рицательных предложениях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ещё нет, ещё н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‘re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not leaving us ~, are you?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вед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ш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ORGIVENESS ** [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gıvnıs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прощ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beg /to ask for/ ~ - </w:t>
            </w:r>
            <w:r w:rsidRPr="00A5328D">
              <w:rPr>
                <w:i/>
                <w:color w:val="FFFFFF" w:themeColor="background1"/>
              </w:rPr>
              <w:t>прос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рощени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аровать прощени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снисходительн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в снисходительном настроени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u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олный снисходительности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UNCOMMONLY ** [</w:t>
            </w:r>
            <w:proofErr w:type="spellStart"/>
            <w:r w:rsidRPr="00A5328D">
              <w:rPr>
                <w:b/>
                <w:color w:val="FFFFFF" w:themeColor="background1"/>
              </w:rPr>
              <w:t>ʌnʹkɒmən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эмоц</w:t>
            </w:r>
            <w:proofErr w:type="spellEnd"/>
            <w:r w:rsidRPr="00A5328D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A5328D">
              <w:rPr>
                <w:color w:val="FFFFFF" w:themeColor="background1"/>
              </w:rPr>
              <w:t>усил.необыкновенно</w:t>
            </w:r>
            <w:proofErr w:type="spellEnd"/>
            <w:r w:rsidRPr="00A5328D">
              <w:rPr>
                <w:color w:val="FFFFFF" w:themeColor="background1"/>
              </w:rPr>
              <w:t>, необычайно, необычно, на ред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еобыкновенно высокий человек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bsent-mind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da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вы сегодня необычайно рассеянны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HANDLEBA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ʹh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dl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 xml:space="preserve">ɑ: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1. руль (велосипеда, мотоцикла)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A5328D">
              <w:rPr>
                <w:color w:val="FFFFFF" w:themeColor="background1"/>
                <w:highlight w:val="black"/>
              </w:rPr>
              <w:t xml:space="preserve"> длинные усы, подкрученные вверх (тж.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~ moustache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 ** [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ærə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ED, CAROLLED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A5328D">
              <w:rPr>
                <w:color w:val="FFFFFF" w:themeColor="background1"/>
                <w:highlight w:val="black"/>
              </w:rPr>
              <w:t>весёлая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песн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гимн (обыкн. рождественский), хорал, рождественское песноп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рождественское богослужение с гимнам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A5328D">
              <w:rPr>
                <w:color w:val="FFFFFF" w:themeColor="background1"/>
                <w:highlight w:val="black"/>
              </w:rPr>
              <w:t xml:space="preserve"> 1. петь весёлую песню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воспевать, слави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 колядова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STUBBORN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ʌbən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упрям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упор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астойчив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епрекло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BLOTCH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blɒtʃ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A5328D">
              <w:rPr>
                <w:color w:val="FFFFFF" w:themeColor="background1"/>
                <w:highlight w:val="black"/>
              </w:rPr>
              <w:t>прыщавый, угрева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Покрытый пятнами, кляксами, пятнис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ANYTIME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enıtaım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adv</w:t>
            </w:r>
            <w:proofErr w:type="spellEnd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 разг.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всегда, в любое время, когда уг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vis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жете приходить к нам в любое врем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е за что; обращайтесь (в ответ на благодарность)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HUMA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ju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) антигуманный, бесчеловечный, жестокий, безжалостн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reatmen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человечное /жестокое/ обращение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нечеловеческий, не свойственный человеку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ая жесто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iv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onditi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ие условия жизн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IRLWIN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w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мерч; ураган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вихрь, водоворо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ный огон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ack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мительное наступл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f applause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я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аплодисментов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Passion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ст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d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правиться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чем-л.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, быть хозяином положения, быть на высоте в трудной обстановке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ПРИЛ. </w:t>
            </w:r>
            <w:r w:rsidRPr="00A5328D">
              <w:rPr>
                <w:color w:val="FFFFFF" w:themeColor="background1"/>
                <w:highlight w:val="black"/>
              </w:rPr>
              <w:t>Вихревой, ураганн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OUCH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ʋt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ЕЖД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gramStart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й!,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й!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склицание при боли или испуге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6C1F60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EYELID </w:t>
            </w:r>
            <w:r w:rsidR="009D3F3C" w:rsidRPr="00A5328D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="009D3F3C" w:rsidRPr="00A5328D">
              <w:rPr>
                <w:b/>
                <w:color w:val="FFFFFF" w:themeColor="background1"/>
                <w:highlight w:val="black"/>
              </w:rPr>
              <w:t>aılıd</w:t>
            </w:r>
            <w:proofErr w:type="spellEnd"/>
            <w:r w:rsidR="009D3F3C"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9D3F3C" w:rsidRPr="00A5328D" w:rsidRDefault="009D3F3C" w:rsidP="00A5328D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ко</w:t>
            </w:r>
          </w:p>
          <w:p w:rsidR="009D3F3C" w:rsidRPr="00A5328D" w:rsidRDefault="009D3F3C" w:rsidP="00A5328D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TALKATIV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tɔ:kətıv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болтливый, разговорчивый, говорливый, словоохотлив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rro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тливый как попуга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-humour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он был добродушен и словоохотлив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GUTTER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gʌtə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ИНФ.</w:t>
            </w:r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</w:rPr>
              <w:t>Межстолбцовый</w:t>
            </w:r>
            <w:proofErr w:type="spellEnd"/>
            <w:r w:rsidRPr="00A5328D">
              <w:rPr>
                <w:color w:val="FFFFFF" w:themeColor="background1"/>
              </w:rPr>
              <w:t xml:space="preserve"> или </w:t>
            </w:r>
            <w:proofErr w:type="spellStart"/>
            <w:r w:rsidRPr="00A5328D">
              <w:rPr>
                <w:color w:val="FFFFFF" w:themeColor="background1"/>
              </w:rPr>
              <w:t>межстроный</w:t>
            </w:r>
            <w:proofErr w:type="spellEnd"/>
            <w:r w:rsidRPr="00A5328D">
              <w:rPr>
                <w:color w:val="FFFFFF" w:themeColor="background1"/>
              </w:rPr>
              <w:t xml:space="preserve"> промежуток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NESTED ** [ˈ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nest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ложенный, гнездовой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lastRenderedPageBreak/>
              <w:t>FABL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 xml:space="preserve"> ** [ˈ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e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Легенда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ыдуманный, придуман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LAST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NAM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</w:rPr>
              <w:t>ɑ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ne</w:t>
            </w:r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мил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CONSCIOUSLY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kɒnʃəsl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ознательно, осознанно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преднамеренно, умышленно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URPOSELY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pɜ:pəslı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нарочно, с целью; преднамеренно, умышленно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он приехал специально, чтобы повидать мен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ICTORIOU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победоносный; победный, победивши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победившие /победоносные/ войс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анда-победительни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trateg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тегия победы /принёсшая победу/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l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поэт.лавры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победител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победить, одержать победу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bstacl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ifficulti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победивший или преодолевший препятствия /трудности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IDEARMS</w:t>
            </w: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ʹ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a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ı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d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ɑ: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mz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оен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ружие, носимое на портупее 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ясном ремне (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шка, пистолет и т. п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INGERTIP</w:t>
            </w: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ıŋgə͵tıp</w:t>
            </w:r>
            <w:proofErr w:type="spellEnd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5328D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кончик паль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formation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всегда доступный источник информации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o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have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sm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t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one'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иметь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что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-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л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д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ко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ick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a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hol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ubjec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i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Ник знает этот предмет как свои пять пальцев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с головы до пя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he's British to hi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ипичный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англичанин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MIDRIFF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mıdrıf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 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анат. 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иафрагм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1) часть женской одежды, которая плотно облегает талию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res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- платье, состоящее из двух половин /из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>лифа и юбки/ и оставляющее талию открыто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 xml:space="preserve">3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талия, живо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голая тал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os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, выставлять напоказ свою талию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FREEZ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fri:z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1) испаритель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холодильника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морозилка, морозильная каме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агон-рефрижератор, вагон-ледн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мораживатель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5 замороз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B512B1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REFRIGERATO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rıʹfrıdʒəreıt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холодильник, рефрижер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нденс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 холодильная камера, машин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Холодильный, морозильный, рефрижерато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ANDDAUGHTE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ʹ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n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͵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d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ɔ: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b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</w:t>
            </w:r>
            <w:r w:rsidRPr="00A5328D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нуч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IGEON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pıdʒı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убь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a</w:t>
            </w:r>
            <w:proofErr w:type="spellEnd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ivia</w:t>
            </w:r>
            <w:proofErr w:type="spell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l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мейство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голубиных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idae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service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иная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чта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liberate /to release/ ~s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пускать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ей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глиняная летающая мишень (ТАРЕЛОЧКА) (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ж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igeon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ooting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порт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а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 летящим мишеням /тарелочкам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FIANCEE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ɪ`ɑːnseɪ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невест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IDAY ** ['</w:t>
            </w:r>
            <w:proofErr w:type="spellStart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aidi</w:t>
            </w:r>
            <w:proofErr w:type="spellEnd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ятниц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LASH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ılæ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 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сница, реснич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urn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глазом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не моргнув; без малейшего смущен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а) настойчиво требовать (чего-л.); б) быть на краю гибели, висеть на волоске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DITO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lastRenderedPageBreak/>
              <w:t>Редактор, редакц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IG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ɪg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пар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шутл. Волосы</w:t>
            </w: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поклонник; обожатель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XE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AXED</w:t>
            </w: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 [æ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kst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топор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лун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ICE AXE [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aɪ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æk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>]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ледоруб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еки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работать топором, рубить топором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ATHROOM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b</w:t>
            </w:r>
            <w:r w:rsidRPr="00A5328D">
              <w:rPr>
                <w:b/>
                <w:i/>
                <w:color w:val="FFFFFF" w:themeColor="background1"/>
              </w:rPr>
              <w:t>ɑ:θ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(:)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ванная (комната), туалет, уборная, сануз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He headed for th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- С этими словами он направился в туалет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She headed back toward the bathroom door to exit the way she had come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стала и направилась в туалет, чтобы уйти тем же путем, каким пришла сюда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We got cable, we go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wi-fi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, and a semi-privat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У нас кабельное, </w:t>
            </w:r>
            <w:proofErr w:type="spellStart"/>
            <w:r w:rsidRPr="00A5328D">
              <w:rPr>
                <w:i/>
                <w:color w:val="FFFFFF" w:themeColor="background1"/>
              </w:rPr>
              <w:t>вай</w:t>
            </w:r>
            <w:proofErr w:type="spellEnd"/>
            <w:r w:rsidRPr="00A5328D">
              <w:rPr>
                <w:i/>
                <w:color w:val="FFFFFF" w:themeColor="background1"/>
              </w:rPr>
              <w:t>-фай и общий санузел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Each room has a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 каждой комнате есть санузел.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AMPHLE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mf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брошюра, буклет, листов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мфлет, злая сатир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проспект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ехнический и т. п.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инструкция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о эксплуатации машины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URPOSE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ɜ: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ə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НЕПОЛНОЕ СЛОВО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 n 1. цель, намерение; замыс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арочно, с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стати, к делу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esid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ецелесообраз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 умыслом, предумышленно, преднамерен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ractic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для практических целей, с практической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s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A5328D">
              <w:rPr>
                <w:i/>
                <w:color w:val="FFFFFF" w:themeColor="background1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>/ ~ - соответствовать своему назначению, отвечать требованиям; подходить, годить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это не годится; это не отвечает требованиям /не соответствует своему назначению/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ursu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A5328D">
              <w:rPr>
                <w:i/>
                <w:color w:val="FFFFFF" w:themeColor="background1"/>
              </w:rPr>
              <w:t>steadi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упорно преследовать цел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gain /to achieve, to effect/ one‘s ~ - </w:t>
            </w:r>
            <w:r w:rsidRPr="00A5328D">
              <w:rPr>
                <w:i/>
                <w:color w:val="FFFFFF" w:themeColor="background1"/>
              </w:rPr>
              <w:t>добитьс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/</w:t>
            </w:r>
            <w:r w:rsidRPr="00A5328D">
              <w:rPr>
                <w:i/>
                <w:color w:val="FFFFFF" w:themeColor="background1"/>
              </w:rPr>
              <w:t>достич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/ </w:t>
            </w:r>
            <w:r w:rsidRPr="00A5328D">
              <w:rPr>
                <w:i/>
                <w:color w:val="FFFFFF" w:themeColor="background1"/>
              </w:rPr>
              <w:t>сво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цели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his visit - </w:t>
            </w:r>
            <w:r w:rsidRPr="00A5328D">
              <w:rPr>
                <w:i/>
                <w:color w:val="FFFFFF" w:themeColor="background1"/>
              </w:rPr>
              <w:t>цел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осещени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 novel with a ~ - </w:t>
            </w:r>
            <w:r w:rsidRPr="00A5328D">
              <w:rPr>
                <w:i/>
                <w:color w:val="FFFFFF" w:themeColor="background1"/>
              </w:rPr>
              <w:t>тенденциозны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оман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y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>? - с какой целью вы это сделали?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e‘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talk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A5328D">
              <w:rPr>
                <w:i/>
                <w:color w:val="FFFFFF" w:themeColor="background1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ros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мы друг друга не понимаем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we were at cross ~s the whole time - </w:t>
            </w:r>
            <w:r w:rsidRPr="00A5328D">
              <w:rPr>
                <w:i/>
                <w:color w:val="FFFFFF" w:themeColor="background1"/>
              </w:rPr>
              <w:t>м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ё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рем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говори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азных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ещах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ARROGANT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ærəgən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color w:val="FFFFFF" w:themeColor="background1"/>
                <w:highlight w:val="black"/>
              </w:rPr>
              <w:t xml:space="preserve"> 1. высокомерный, надменный, заносчивый; самонадеянный, чванливый, напыщен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амбициоз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наглый; дерзки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lai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аглые претензии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bdr w:val="none" w:sz="0" w:space="0" w:color="auto" w:frame="1"/>
              </w:rPr>
              <w:t>обнаглевши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HROA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θrəʋ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THROATED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 горло, глотка, гортань;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ех. Горловина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ужение, шей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Бормотат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reat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рмотать угрозы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2 издавать гортанные звуки; говорить глубоким, гортанным голосом</w:t>
            </w: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B512B1" w:rsidRDefault="00DE6136" w:rsidP="00A5328D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B512B1">
              <w:rPr>
                <w:b/>
                <w:color w:val="FFFF00"/>
                <w:lang w:val="en-US"/>
              </w:rPr>
              <w:t>COMPATIBLE ** [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kəm</w:t>
            </w:r>
            <w:proofErr w:type="spellEnd"/>
            <w:r w:rsidRPr="00B512B1">
              <w:rPr>
                <w:b/>
                <w:color w:val="FFFF00"/>
              </w:rPr>
              <w:t>ʹ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pætəb</w:t>
            </w:r>
            <w:proofErr w:type="spellEnd"/>
            <w:r w:rsidRPr="00B512B1">
              <w:rPr>
                <w:b/>
                <w:color w:val="FFFF00"/>
                <w:lang w:val="en-US"/>
              </w:rPr>
              <w:t>(ə)l]</w:t>
            </w:r>
          </w:p>
          <w:p w:rsidR="00DE6136" w:rsidRPr="00B512B1" w:rsidRDefault="00DE6136" w:rsidP="00A5328D">
            <w:pPr>
              <w:spacing w:after="0" w:line="240" w:lineRule="auto"/>
              <w:rPr>
                <w:color w:val="FFFF00"/>
              </w:rPr>
            </w:pPr>
            <w:r w:rsidRPr="00B512B1">
              <w:rPr>
                <w:b/>
                <w:i/>
                <w:color w:val="FFFF00"/>
              </w:rPr>
              <w:t>ПРИЛ.</w:t>
            </w:r>
            <w:r w:rsidRPr="00B512B1">
              <w:rPr>
                <w:color w:val="FFFF00"/>
              </w:rPr>
              <w:t xml:space="preserve"> 1) совместимый (психологически), сочетаемы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512B1">
              <w:rPr>
                <w:i/>
                <w:color w:val="FFFF00"/>
              </w:rPr>
              <w:t>cats</w:t>
            </w:r>
            <w:proofErr w:type="spellEnd"/>
            <w:r w:rsidRPr="00B512B1">
              <w:rPr>
                <w:i/>
                <w:color w:val="FFFF00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ldom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и и собаки редко уживают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bl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ou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</w:rPr>
              <w:t>cells</w:t>
            </w:r>
            <w:proofErr w:type="spellEnd"/>
            <w:r w:rsidRPr="00A5328D">
              <w:rPr>
                <w:i/>
                <w:color w:val="FFFFFF" w:themeColor="background1"/>
              </w:rPr>
              <w:t>] - совместимые группы крови [клетки]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dru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едикаменты, которые можно принимать вместе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DEED </w:t>
            </w:r>
            <w:bookmarkStart w:id="0" w:name="_GoBack"/>
            <w:r w:rsidRPr="00A5328D"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 w:rsidRPr="00A5328D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di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 n 1. поступок, действие, дел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~ - хороший [дурной] поступок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orro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шное злодеяние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человек действия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alou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ar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- мужественный [дерзкий] поступок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действительность, факт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подвиг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r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ероические деяния /подвиги/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евой подвиг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4. юр. </w:t>
            </w:r>
            <w:proofErr w:type="gramStart"/>
            <w:r w:rsidRPr="00A5328D">
              <w:rPr>
                <w:color w:val="FFFFFF" w:themeColor="background1"/>
                <w:highlight w:val="black"/>
              </w:rPr>
              <w:t>Документ( за</w:t>
            </w:r>
            <w:proofErr w:type="gramEnd"/>
            <w:r w:rsidRPr="00A5328D">
              <w:rPr>
                <w:color w:val="FFFFFF" w:themeColor="background1"/>
                <w:highlight w:val="black"/>
              </w:rPr>
              <w:t xml:space="preserve"> печатью); акт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rg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подложные документы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документ, устанавливающий или подтверждающий право (на что-л.)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TEAMMAT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ti</w:t>
            </w:r>
            <w:proofErr w:type="spellEnd"/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me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член той же команды, одноклуб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член той же бригады, товарищ по работе, напар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соратник; союз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ASHBOARD **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dæʃbɔ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иборная доска; приборный щиток; щиток управления, панель приборов</w:t>
            </w:r>
          </w:p>
          <w:p w:rsidR="00DE6136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Инструментальная панель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E0484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COCKPIT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ɒ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kp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745031" w:rsidRPr="00A5328D" w:rsidRDefault="00745031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место для пилота (рулевого, гребца) на небольшом транспортном средстве.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арена борьбы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Europe</w:t>
            </w:r>
            <w:r w:rsidRPr="00A5328D">
              <w:rPr>
                <w:i/>
                <w:color w:val="FFFFFF" w:themeColor="background1"/>
              </w:rPr>
              <w:t xml:space="preserve"> -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ист.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Бельгия (как арена борьбы европейских держав)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 мор. кубрик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кокпит, кабина, кабина пилотов, кабина самолета, рубка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SLEEP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i:p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пящий, заснувший, уснувши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fast /sound/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ящий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пким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м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ну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ull a child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качиват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сопший; умерший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. бездеятельный, вялый, апатичны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dange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овершенно не понимает опасности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тёкший, онемевший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уке, ноге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switc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ть на посту; халатно относиться к своим обязанностям 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2AB7" w:rsidRPr="00A5328D" w:rsidRDefault="00342AB7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2191" w:rsidRPr="00A5328D" w:rsidRDefault="00B02191" w:rsidP="00A5328D">
            <w:p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A5328D" w:rsidRDefault="002B0B0F" w:rsidP="00A5328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5328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75F"/>
    <w:multiLevelType w:val="hybridMultilevel"/>
    <w:tmpl w:val="B4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530"/>
    <w:multiLevelType w:val="hybridMultilevel"/>
    <w:tmpl w:val="88E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A322D"/>
    <w:multiLevelType w:val="hybridMultilevel"/>
    <w:tmpl w:val="603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644C"/>
    <w:multiLevelType w:val="hybridMultilevel"/>
    <w:tmpl w:val="082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76E1"/>
    <w:multiLevelType w:val="hybridMultilevel"/>
    <w:tmpl w:val="E1E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93120"/>
    <w:multiLevelType w:val="hybridMultilevel"/>
    <w:tmpl w:val="8EB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64BFD"/>
    <w:multiLevelType w:val="hybridMultilevel"/>
    <w:tmpl w:val="E6C8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42926"/>
    <w:multiLevelType w:val="hybridMultilevel"/>
    <w:tmpl w:val="7DE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32450"/>
    <w:multiLevelType w:val="hybridMultilevel"/>
    <w:tmpl w:val="FA7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D641D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6"/>
  </w:num>
  <w:num w:numId="4">
    <w:abstractNumId w:val="24"/>
  </w:num>
  <w:num w:numId="5">
    <w:abstractNumId w:val="16"/>
  </w:num>
  <w:num w:numId="6">
    <w:abstractNumId w:val="30"/>
  </w:num>
  <w:num w:numId="7">
    <w:abstractNumId w:val="29"/>
  </w:num>
  <w:num w:numId="8">
    <w:abstractNumId w:val="32"/>
  </w:num>
  <w:num w:numId="9">
    <w:abstractNumId w:val="42"/>
  </w:num>
  <w:num w:numId="10">
    <w:abstractNumId w:val="51"/>
  </w:num>
  <w:num w:numId="11">
    <w:abstractNumId w:val="44"/>
  </w:num>
  <w:num w:numId="12">
    <w:abstractNumId w:val="40"/>
  </w:num>
  <w:num w:numId="13">
    <w:abstractNumId w:val="37"/>
  </w:num>
  <w:num w:numId="14">
    <w:abstractNumId w:val="39"/>
  </w:num>
  <w:num w:numId="15">
    <w:abstractNumId w:val="25"/>
  </w:num>
  <w:num w:numId="16">
    <w:abstractNumId w:val="31"/>
  </w:num>
  <w:num w:numId="17">
    <w:abstractNumId w:val="5"/>
  </w:num>
  <w:num w:numId="18">
    <w:abstractNumId w:val="50"/>
  </w:num>
  <w:num w:numId="19">
    <w:abstractNumId w:val="10"/>
  </w:num>
  <w:num w:numId="20">
    <w:abstractNumId w:val="4"/>
  </w:num>
  <w:num w:numId="21">
    <w:abstractNumId w:val="56"/>
  </w:num>
  <w:num w:numId="22">
    <w:abstractNumId w:val="13"/>
  </w:num>
  <w:num w:numId="23">
    <w:abstractNumId w:val="45"/>
  </w:num>
  <w:num w:numId="24">
    <w:abstractNumId w:val="2"/>
  </w:num>
  <w:num w:numId="25">
    <w:abstractNumId w:val="43"/>
  </w:num>
  <w:num w:numId="26">
    <w:abstractNumId w:val="38"/>
  </w:num>
  <w:num w:numId="27">
    <w:abstractNumId w:val="31"/>
  </w:num>
  <w:num w:numId="28">
    <w:abstractNumId w:val="27"/>
  </w:num>
  <w:num w:numId="29">
    <w:abstractNumId w:val="6"/>
  </w:num>
  <w:num w:numId="30">
    <w:abstractNumId w:val="46"/>
  </w:num>
  <w:num w:numId="31">
    <w:abstractNumId w:val="49"/>
  </w:num>
  <w:num w:numId="32">
    <w:abstractNumId w:val="19"/>
  </w:num>
  <w:num w:numId="33">
    <w:abstractNumId w:val="5"/>
  </w:num>
  <w:num w:numId="34">
    <w:abstractNumId w:val="1"/>
  </w:num>
  <w:num w:numId="35">
    <w:abstractNumId w:val="55"/>
  </w:num>
  <w:num w:numId="36">
    <w:abstractNumId w:val="34"/>
  </w:num>
  <w:num w:numId="37">
    <w:abstractNumId w:val="9"/>
  </w:num>
  <w:num w:numId="38">
    <w:abstractNumId w:val="22"/>
  </w:num>
  <w:num w:numId="39">
    <w:abstractNumId w:val="54"/>
  </w:num>
  <w:num w:numId="40">
    <w:abstractNumId w:val="8"/>
  </w:num>
  <w:num w:numId="41">
    <w:abstractNumId w:val="17"/>
  </w:num>
  <w:num w:numId="42">
    <w:abstractNumId w:val="28"/>
  </w:num>
  <w:num w:numId="43">
    <w:abstractNumId w:val="52"/>
  </w:num>
  <w:num w:numId="44">
    <w:abstractNumId w:val="12"/>
  </w:num>
  <w:num w:numId="45">
    <w:abstractNumId w:val="11"/>
  </w:num>
  <w:num w:numId="46">
    <w:abstractNumId w:val="47"/>
  </w:num>
  <w:num w:numId="47">
    <w:abstractNumId w:val="23"/>
  </w:num>
  <w:num w:numId="48">
    <w:abstractNumId w:val="15"/>
  </w:num>
  <w:num w:numId="49">
    <w:abstractNumId w:val="53"/>
  </w:num>
  <w:num w:numId="50">
    <w:abstractNumId w:val="14"/>
  </w:num>
  <w:num w:numId="51">
    <w:abstractNumId w:val="0"/>
  </w:num>
  <w:num w:numId="52">
    <w:abstractNumId w:val="11"/>
  </w:num>
  <w:num w:numId="53">
    <w:abstractNumId w:val="3"/>
  </w:num>
  <w:num w:numId="54">
    <w:abstractNumId w:val="2"/>
  </w:num>
  <w:num w:numId="55">
    <w:abstractNumId w:val="20"/>
  </w:num>
  <w:num w:numId="56">
    <w:abstractNumId w:val="21"/>
  </w:num>
  <w:num w:numId="57">
    <w:abstractNumId w:val="48"/>
  </w:num>
  <w:num w:numId="58">
    <w:abstractNumId w:val="35"/>
  </w:num>
  <w:num w:numId="59">
    <w:abstractNumId w:val="7"/>
  </w:num>
  <w:num w:numId="60">
    <w:abstractNumId w:val="10"/>
  </w:num>
  <w:num w:numId="61">
    <w:abstractNumId w:val="33"/>
  </w:num>
  <w:num w:numId="62">
    <w:abstractNumId w:val="18"/>
  </w:num>
  <w:num w:numId="63">
    <w:abstractNumId w:val="56"/>
  </w:num>
  <w:num w:numId="64">
    <w:abstractNumId w:val="36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43D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679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486E"/>
    <w:rsid w:val="001F5A9C"/>
    <w:rsid w:val="001F5AC5"/>
    <w:rsid w:val="001F7BB9"/>
    <w:rsid w:val="0020057E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60D23"/>
    <w:rsid w:val="00260D46"/>
    <w:rsid w:val="00261439"/>
    <w:rsid w:val="00262523"/>
    <w:rsid w:val="00262CCA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059"/>
    <w:rsid w:val="00282781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53FB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2B18"/>
    <w:rsid w:val="002B35B4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0EB8"/>
    <w:rsid w:val="00311278"/>
    <w:rsid w:val="003122A9"/>
    <w:rsid w:val="00313EAE"/>
    <w:rsid w:val="00314096"/>
    <w:rsid w:val="003141D1"/>
    <w:rsid w:val="00316486"/>
    <w:rsid w:val="00316AA8"/>
    <w:rsid w:val="0031772E"/>
    <w:rsid w:val="0032113B"/>
    <w:rsid w:val="00321AD8"/>
    <w:rsid w:val="00324406"/>
    <w:rsid w:val="00324553"/>
    <w:rsid w:val="00325BDA"/>
    <w:rsid w:val="0033033E"/>
    <w:rsid w:val="00332351"/>
    <w:rsid w:val="00333356"/>
    <w:rsid w:val="00335053"/>
    <w:rsid w:val="00340EE4"/>
    <w:rsid w:val="003424A4"/>
    <w:rsid w:val="00342AB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A45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484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9D6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553"/>
    <w:rsid w:val="00435A4D"/>
    <w:rsid w:val="004370A0"/>
    <w:rsid w:val="00437BE6"/>
    <w:rsid w:val="00437BF7"/>
    <w:rsid w:val="00440A04"/>
    <w:rsid w:val="00442C86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69E0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0EF1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3B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3FD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1F60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091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503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4848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E5491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1FF1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0A9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3F3C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28D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1424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1068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2B1"/>
    <w:rsid w:val="00B5175B"/>
    <w:rsid w:val="00B520B6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273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1663"/>
    <w:rsid w:val="00D8235A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7C3"/>
    <w:rsid w:val="00DA4A45"/>
    <w:rsid w:val="00DA4EC0"/>
    <w:rsid w:val="00DA517E"/>
    <w:rsid w:val="00DA670B"/>
    <w:rsid w:val="00DA68FD"/>
    <w:rsid w:val="00DA6D50"/>
    <w:rsid w:val="00DA7715"/>
    <w:rsid w:val="00DA7B78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136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24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936"/>
    <w:rsid w:val="00F02A31"/>
    <w:rsid w:val="00F0380F"/>
    <w:rsid w:val="00F03CCE"/>
    <w:rsid w:val="00F03F54"/>
    <w:rsid w:val="00F04B08"/>
    <w:rsid w:val="00F109F5"/>
    <w:rsid w:val="00F10C4F"/>
    <w:rsid w:val="00F10F1F"/>
    <w:rsid w:val="00F11C54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18AF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308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850A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2DF9-7B99-49C8-9BD0-94A33448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6</cp:revision>
  <dcterms:created xsi:type="dcterms:W3CDTF">2021-07-30T04:46:00Z</dcterms:created>
  <dcterms:modified xsi:type="dcterms:W3CDTF">2022-02-02T17:19:00Z</dcterms:modified>
</cp:coreProperties>
</file>